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b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1E22EDEB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CE2CCD">
              <w:rPr>
                <w:rFonts w:ascii="Times New Roman" w:hAnsi="Times New Roman"/>
                <w:b/>
                <w:sz w:val="28"/>
              </w:rPr>
              <w:t>6</w:t>
            </w:r>
          </w:p>
          <w:p w14:paraId="0D63520C" w14:textId="2E5317D6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теме «</w:t>
            </w:r>
            <w:r w:rsidR="00CE2CCD" w:rsidRPr="00CE2CCD">
              <w:rPr>
                <w:rFonts w:ascii="Times New Roman" w:hAnsi="Times New Roman"/>
                <w:b/>
                <w:bCs/>
                <w:sz w:val="28"/>
              </w:rPr>
              <w:t>Анализ изображения при использовании инструментов фреймворка</w:t>
            </w:r>
            <w:r w:rsidR="00CE2CCD" w:rsidRPr="00CE2CCD">
              <w:rPr>
                <w:rFonts w:ascii="Times New Roman" w:hAnsi="Times New Roman"/>
                <w:b/>
                <w:bCs/>
                <w:i/>
                <w:iCs/>
                <w:sz w:val="28"/>
                <w:lang w:val="en-US"/>
              </w:rPr>
              <w:t>Vue</w:t>
            </w:r>
            <w:r w:rsidR="00CE2CCD" w:rsidRPr="00CE2CCD">
              <w:rPr>
                <w:rFonts w:ascii="Times New Roman" w:hAnsi="Times New Roman"/>
                <w:b/>
                <w:bCs/>
                <w:i/>
                <w:iCs/>
                <w:sz w:val="28"/>
              </w:rPr>
              <w:t>.</w:t>
            </w:r>
            <w:proofErr w:type="spellStart"/>
            <w:r w:rsidR="00CE2CCD" w:rsidRPr="00CE2CCD">
              <w:rPr>
                <w:rFonts w:ascii="Times New Roman" w:hAnsi="Times New Roman"/>
                <w:b/>
                <w:bCs/>
                <w:i/>
                <w:iCs/>
                <w:sz w:val="28"/>
                <w:lang w:val="en-US"/>
              </w:rPr>
              <w:t>js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»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:</w:t>
            </w:r>
          </w:p>
          <w:p w14:paraId="4E72A6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 группы ТКИ-542</w:t>
            </w:r>
          </w:p>
          <w:p w14:paraId="1F6B48CF" w14:textId="22D1CC6E" w:rsidR="009B7FBF" w:rsidRDefault="00C17A39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</w:t>
            </w:r>
            <w:r w:rsidR="000C6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Д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D4F6C7" w14:textId="6CFCAFAB" w:rsidR="009B7FBF" w:rsidRDefault="00C17A39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 А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0C185F" w14:textId="77777777" w:rsidR="009B7FBF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цент кафедры </w:t>
            </w:r>
            <w:proofErr w:type="spellStart"/>
            <w:r>
              <w:rPr>
                <w:rFonts w:ascii="Times New Roman" w:hAnsi="Times New Roman"/>
                <w:sz w:val="28"/>
              </w:rPr>
              <w:t>УиЗ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к.т.н., </w:t>
            </w:r>
            <w:proofErr w:type="spellStart"/>
            <w:r>
              <w:rPr>
                <w:rFonts w:ascii="Times New Roman" w:hAnsi="Times New Roman"/>
                <w:sz w:val="28"/>
              </w:rPr>
              <w:t>с.н.с</w:t>
            </w:r>
            <w:proofErr w:type="spellEnd"/>
          </w:p>
          <w:p w14:paraId="6B43EEAE" w14:textId="77777777" w:rsidR="009B7FBF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фронов Ф.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EndPr/>
      <w:sdtContent>
        <w:p w14:paraId="315751D5" w14:textId="77777777" w:rsidR="009B7FBF" w:rsidRDefault="000C68C0">
          <w:pPr>
            <w:pStyle w:val="aff6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53891AF" w14:textId="18A9A693" w:rsidR="005876EA" w:rsidRDefault="000C68C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rPr>
              <w:rStyle w:val="aff"/>
              <w:webHidden/>
            </w:rPr>
            <w:instrText xml:space="preserve"> TOC \z \o "1-3" \u \h</w:instrText>
          </w:r>
          <w:r>
            <w:rPr>
              <w:rStyle w:val="aff"/>
            </w:rPr>
            <w:fldChar w:fldCharType="separate"/>
          </w:r>
          <w:hyperlink w:anchor="_Toc182837276" w:history="1">
            <w:r w:rsidR="005876EA" w:rsidRPr="0080570B">
              <w:rPr>
                <w:rStyle w:val="a8"/>
                <w:noProof/>
              </w:rPr>
              <w:t xml:space="preserve">1. </w:t>
            </w:r>
            <w:r w:rsidR="005876EA">
              <w:rPr>
                <w:rStyle w:val="a8"/>
                <w:noProof/>
              </w:rPr>
              <w:t>ЦЕЛЬ РАБОТЫ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76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5876EA">
              <w:rPr>
                <w:noProof/>
                <w:webHidden/>
              </w:rPr>
              <w:t>3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1639ED4C" w14:textId="441F739D" w:rsidR="005876EA" w:rsidRDefault="006101AB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7277" w:history="1">
            <w:r w:rsidR="005876EA" w:rsidRPr="0080570B">
              <w:rPr>
                <w:rStyle w:val="a8"/>
                <w:noProof/>
              </w:rPr>
              <w:t>2. ФОРМУЛИРОВАКА ЗАДАЧИ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77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5876EA">
              <w:rPr>
                <w:noProof/>
                <w:webHidden/>
              </w:rPr>
              <w:t>3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475146DD" w14:textId="2D821C7F" w:rsidR="005876EA" w:rsidRDefault="006101AB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7278" w:history="1">
            <w:r w:rsidR="005876EA" w:rsidRPr="0080570B">
              <w:rPr>
                <w:rStyle w:val="a8"/>
                <w:noProof/>
              </w:rPr>
              <w:t xml:space="preserve">3. </w:t>
            </w:r>
            <w:r w:rsidR="005876EA">
              <w:rPr>
                <w:rStyle w:val="a8"/>
                <w:noProof/>
              </w:rPr>
              <w:t>ТАБЛИЦА СООТВЕТСВИЯ ПЕРЕМЕННЫХ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78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5876EA">
              <w:rPr>
                <w:noProof/>
                <w:webHidden/>
              </w:rPr>
              <w:t>3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1418665A" w14:textId="4CDD4549" w:rsidR="005876EA" w:rsidRDefault="006101AB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7279" w:history="1">
            <w:r w:rsidR="005876EA" w:rsidRPr="0080570B">
              <w:rPr>
                <w:rStyle w:val="a8"/>
                <w:noProof/>
              </w:rPr>
              <w:t>4.</w:t>
            </w:r>
            <w:r w:rsidR="005876EA" w:rsidRPr="0080570B">
              <w:rPr>
                <w:rStyle w:val="a8"/>
                <w:noProof/>
                <w:lang w:val="en-US"/>
              </w:rPr>
              <w:t xml:space="preserve"> </w:t>
            </w:r>
            <w:r w:rsidR="005876EA">
              <w:rPr>
                <w:rStyle w:val="a8"/>
                <w:noProof/>
                <w:lang w:val="en-US"/>
              </w:rPr>
              <w:t>WEB-</w:t>
            </w:r>
            <w:r w:rsidR="005876EA">
              <w:rPr>
                <w:rStyle w:val="a8"/>
                <w:noProof/>
              </w:rPr>
              <w:t>СТРАНИЦА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79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5876EA">
              <w:rPr>
                <w:noProof/>
                <w:webHidden/>
              </w:rPr>
              <w:t>4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071B4AEA" w14:textId="18828DB1" w:rsidR="005876EA" w:rsidRDefault="006101AB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7280" w:history="1">
            <w:r w:rsidR="005876EA" w:rsidRPr="0080570B">
              <w:rPr>
                <w:rStyle w:val="a8"/>
                <w:noProof/>
              </w:rPr>
              <w:t xml:space="preserve">4.1. Код </w:t>
            </w:r>
            <w:r w:rsidR="005876EA" w:rsidRPr="0080570B">
              <w:rPr>
                <w:rStyle w:val="a8"/>
                <w:noProof/>
                <w:lang w:val="en-US"/>
              </w:rPr>
              <w:t>web-</w:t>
            </w:r>
            <w:r w:rsidR="005876EA" w:rsidRPr="0080570B">
              <w:rPr>
                <w:rStyle w:val="a8"/>
                <w:noProof/>
              </w:rPr>
              <w:t>приложения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80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5876EA">
              <w:rPr>
                <w:noProof/>
                <w:webHidden/>
              </w:rPr>
              <w:t>4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3D1599AC" w14:textId="4712EF85" w:rsidR="005876EA" w:rsidRDefault="006101AB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7281" w:history="1">
            <w:r w:rsidR="005876EA" w:rsidRPr="0080570B">
              <w:rPr>
                <w:rStyle w:val="a8"/>
                <w:noProof/>
              </w:rPr>
              <w:t>4.2. Результат отображения в браузере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81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5876EA">
              <w:rPr>
                <w:noProof/>
                <w:webHidden/>
              </w:rPr>
              <w:t>4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00B52AD6" w14:textId="0654E708" w:rsidR="005876EA" w:rsidRDefault="006101AB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7282" w:history="1">
            <w:r w:rsidR="005876EA" w:rsidRPr="0080570B">
              <w:rPr>
                <w:rStyle w:val="a8"/>
                <w:noProof/>
              </w:rPr>
              <w:t>4.3. Сети Петри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82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5876EA">
              <w:rPr>
                <w:noProof/>
                <w:webHidden/>
              </w:rPr>
              <w:t>4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413914EE" w14:textId="65D03DC2" w:rsidR="005876EA" w:rsidRDefault="006101AB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7283" w:history="1">
            <w:r w:rsidR="005876EA" w:rsidRPr="0080570B">
              <w:rPr>
                <w:rStyle w:val="a8"/>
                <w:noProof/>
              </w:rPr>
              <w:t xml:space="preserve">5. </w:t>
            </w:r>
            <w:r w:rsidR="005876EA">
              <w:rPr>
                <w:rStyle w:val="a8"/>
                <w:noProof/>
              </w:rPr>
              <w:t>ВЫВОД ПО РАБОТЕ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83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5876EA">
              <w:rPr>
                <w:noProof/>
                <w:webHidden/>
              </w:rPr>
              <w:t>5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35333085" w14:textId="45E4C95A" w:rsidR="009B7FBF" w:rsidRDefault="000C68C0">
          <w:r>
            <w:fldChar w:fldCharType="end"/>
          </w:r>
        </w:p>
      </w:sdtContent>
    </w:sdt>
    <w:p w14:paraId="07D9372F" w14:textId="665D97FD" w:rsidR="009B7FBF" w:rsidRDefault="000C68C0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2837276"/>
      <w:r>
        <w:lastRenderedPageBreak/>
        <w:t>Цель работы</w:t>
      </w:r>
      <w:bookmarkEnd w:id="0"/>
    </w:p>
    <w:p w14:paraId="2FD95E08" w14:textId="0083BF24" w:rsidR="00731060" w:rsidRDefault="00CE2CCD" w:rsidP="00731060">
      <w:pPr>
        <w:pStyle w:val="af7"/>
      </w:pPr>
      <w:bookmarkStart w:id="1" w:name="_Toc176813375"/>
      <w:r>
        <w:t xml:space="preserve">Провести анализ изображения, применить </w:t>
      </w:r>
      <w:r w:rsidR="00731060">
        <w:t xml:space="preserve">навыки создания простых локальных одностраничных </w:t>
      </w:r>
      <w:r w:rsidR="00731060">
        <w:rPr>
          <w:lang w:val="en-US"/>
        </w:rPr>
        <w:t>web</w:t>
      </w:r>
      <w:r w:rsidR="00731060" w:rsidRPr="00731060">
        <w:t>-</w:t>
      </w:r>
      <w:r w:rsidR="00731060">
        <w:t xml:space="preserve">приложений под управлением Фреймворка </w:t>
      </w:r>
      <w:r w:rsidR="00731060">
        <w:rPr>
          <w:lang w:val="en-US"/>
        </w:rPr>
        <w:t>Vue</w:t>
      </w:r>
      <w:r w:rsidR="00731060" w:rsidRPr="00731060">
        <w:t>.</w:t>
      </w:r>
      <w:proofErr w:type="spellStart"/>
      <w:r w:rsidR="00731060">
        <w:rPr>
          <w:lang w:val="en-US"/>
        </w:rPr>
        <w:t>js</w:t>
      </w:r>
      <w:proofErr w:type="spellEnd"/>
      <w:r w:rsidR="00731060">
        <w:t xml:space="preserve"> на языке </w:t>
      </w:r>
      <w:r w:rsidR="00731060">
        <w:rPr>
          <w:lang w:val="en-US"/>
        </w:rPr>
        <w:t>JavaScript</w:t>
      </w:r>
      <w:r w:rsidR="00731060">
        <w:t xml:space="preserve">. </w:t>
      </w:r>
    </w:p>
    <w:p w14:paraId="28D72CD3" w14:textId="77777777" w:rsidR="000D14E9" w:rsidRPr="00731060" w:rsidRDefault="000D14E9" w:rsidP="00731060">
      <w:pPr>
        <w:pStyle w:val="af7"/>
      </w:pPr>
    </w:p>
    <w:p w14:paraId="2F6281BF" w14:textId="77777777" w:rsidR="009B7FBF" w:rsidRDefault="000C68C0">
      <w:pPr>
        <w:pStyle w:val="1"/>
        <w:ind w:hanging="432"/>
        <w:jc w:val="left"/>
      </w:pPr>
      <w:bookmarkStart w:id="2" w:name="_Toc182837277"/>
      <w:r>
        <w:t>ФОРМУЛИРОВАКА ЗАДАЧИ</w:t>
      </w:r>
      <w:bookmarkEnd w:id="1"/>
      <w:bookmarkEnd w:id="2"/>
    </w:p>
    <w:p w14:paraId="73802F99" w14:textId="6A2E35B7" w:rsidR="00381019" w:rsidRDefault="00CE2CCD" w:rsidP="00CE2CCD">
      <w:pPr>
        <w:pStyle w:val="af7"/>
      </w:pPr>
      <w:r w:rsidRPr="00CE2CCD">
        <w:t xml:space="preserve">Средствами </w:t>
      </w:r>
      <w:r w:rsidRPr="00CE2CCD">
        <w:rPr>
          <w:i/>
          <w:lang w:val="en-US"/>
        </w:rPr>
        <w:t>SVG</w:t>
      </w:r>
      <w:r w:rsidRPr="00CE2CCD">
        <w:rPr>
          <w:i/>
        </w:rPr>
        <w:t xml:space="preserve"> </w:t>
      </w:r>
      <w:r w:rsidRPr="00CE2CCD">
        <w:t xml:space="preserve">или </w:t>
      </w:r>
      <w:r w:rsidRPr="00CE2CCD">
        <w:rPr>
          <w:i/>
          <w:lang w:val="en-US"/>
        </w:rPr>
        <w:t>Canvas</w:t>
      </w:r>
      <w:r w:rsidRPr="00CE2CCD">
        <w:t xml:space="preserve"> под управлением фреймворка </w:t>
      </w:r>
      <w:r w:rsidRPr="00CE2CCD">
        <w:rPr>
          <w:i/>
          <w:lang w:val="en-US"/>
        </w:rPr>
        <w:t>Vue</w:t>
      </w:r>
      <w:r w:rsidRPr="00CE2CCD">
        <w:rPr>
          <w:i/>
        </w:rPr>
        <w:t>.</w:t>
      </w:r>
      <w:proofErr w:type="spellStart"/>
      <w:r w:rsidRPr="00CE2CCD">
        <w:rPr>
          <w:i/>
          <w:lang w:val="en-US"/>
        </w:rPr>
        <w:t>js</w:t>
      </w:r>
      <w:proofErr w:type="spellEnd"/>
      <w:r w:rsidRPr="00CE2CCD">
        <w:t xml:space="preserve"> построить программное, браузерное </w:t>
      </w:r>
      <w:r w:rsidRPr="00CE2CCD">
        <w:rPr>
          <w:i/>
          <w:lang w:val="en-US"/>
        </w:rPr>
        <w:t>web</w:t>
      </w:r>
      <w:r w:rsidRPr="00CE2CCD">
        <w:t>-обеспечение, реализующее анализ подгруженного изображения (</w:t>
      </w:r>
      <w:r w:rsidRPr="00CE2CCD">
        <w:rPr>
          <w:i/>
        </w:rPr>
        <w:t>*.</w:t>
      </w:r>
      <w:r w:rsidRPr="00CE2CCD">
        <w:rPr>
          <w:i/>
          <w:lang w:val="en-US"/>
        </w:rPr>
        <w:t>jpeg</w:t>
      </w:r>
      <w:r w:rsidRPr="00CE2CCD">
        <w:t>) по варианту.</w:t>
      </w:r>
    </w:p>
    <w:p w14:paraId="09CFACF0" w14:textId="77777777" w:rsidR="00CE2CCD" w:rsidRDefault="00CE2CCD" w:rsidP="00CE2CCD">
      <w:pPr>
        <w:pStyle w:val="af7"/>
      </w:pPr>
    </w:p>
    <w:p w14:paraId="4AC77EA2" w14:textId="7CF74CF9" w:rsidR="00CE2CCD" w:rsidRDefault="005876EA" w:rsidP="00CE2CCD">
      <w:pPr>
        <w:pStyle w:val="1"/>
        <w:ind w:hanging="432"/>
        <w:jc w:val="left"/>
      </w:pPr>
      <w:bookmarkStart w:id="3" w:name="_Toc182837278"/>
      <w:r>
        <w:t>т</w:t>
      </w:r>
      <w:r w:rsidR="00CE2CCD">
        <w:t>аблица соответсвия переменных</w:t>
      </w:r>
      <w:bookmarkEnd w:id="3"/>
    </w:p>
    <w:tbl>
      <w:tblPr>
        <w:tblStyle w:val="affb"/>
        <w:tblW w:w="9067" w:type="dxa"/>
        <w:tblLook w:val="04A0" w:firstRow="1" w:lastRow="0" w:firstColumn="1" w:lastColumn="0" w:noHBand="0" w:noVBand="1"/>
      </w:tblPr>
      <w:tblGrid>
        <w:gridCol w:w="458"/>
        <w:gridCol w:w="1257"/>
        <w:gridCol w:w="1216"/>
        <w:gridCol w:w="1756"/>
        <w:gridCol w:w="1701"/>
        <w:gridCol w:w="1685"/>
        <w:gridCol w:w="1145"/>
      </w:tblGrid>
      <w:tr w:rsidR="00CE2CCD" w:rsidRPr="00FE4550" w14:paraId="2EBDC45D" w14:textId="77777777" w:rsidTr="00CE2CCD">
        <w:tc>
          <w:tcPr>
            <w:tcW w:w="449" w:type="dxa"/>
          </w:tcPr>
          <w:p w14:paraId="43DECB94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17" w:type="dxa"/>
          </w:tcPr>
          <w:p w14:paraId="5534BA77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Цветовая модель</w:t>
            </w:r>
          </w:p>
        </w:tc>
        <w:tc>
          <w:tcPr>
            <w:tcW w:w="1177" w:type="dxa"/>
          </w:tcPr>
          <w:p w14:paraId="62E24EEE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 xml:space="preserve">Объект графики на </w:t>
            </w:r>
            <w:r w:rsidRPr="00CE2C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b</w:t>
            </w: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-странице</w:t>
            </w:r>
          </w:p>
        </w:tc>
        <w:tc>
          <w:tcPr>
            <w:tcW w:w="1696" w:type="dxa"/>
          </w:tcPr>
          <w:p w14:paraId="1EFAE94A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Реализация управления гистограммой</w:t>
            </w:r>
          </w:p>
        </w:tc>
        <w:tc>
          <w:tcPr>
            <w:tcW w:w="1643" w:type="dxa"/>
          </w:tcPr>
          <w:p w14:paraId="1AD473C8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Режим вывода загруженного изображения</w:t>
            </w:r>
          </w:p>
        </w:tc>
        <w:tc>
          <w:tcPr>
            <w:tcW w:w="1628" w:type="dxa"/>
          </w:tcPr>
          <w:p w14:paraId="636A8676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Режим построения гистограммы</w:t>
            </w:r>
          </w:p>
        </w:tc>
        <w:tc>
          <w:tcPr>
            <w:tcW w:w="1257" w:type="dxa"/>
          </w:tcPr>
          <w:p w14:paraId="08B54FA9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Вариант</w:t>
            </w:r>
          </w:p>
        </w:tc>
      </w:tr>
      <w:tr w:rsidR="00CE2CCD" w:rsidRPr="00FE4550" w14:paraId="5DD1CDA5" w14:textId="77777777" w:rsidTr="00CE2CCD">
        <w:tc>
          <w:tcPr>
            <w:tcW w:w="449" w:type="dxa"/>
          </w:tcPr>
          <w:p w14:paraId="4122DF94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14:paraId="71E808A7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E2C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MYK</w:t>
            </w:r>
          </w:p>
        </w:tc>
        <w:tc>
          <w:tcPr>
            <w:tcW w:w="1177" w:type="dxa"/>
          </w:tcPr>
          <w:p w14:paraId="6DA0F157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E2CC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vas</w:t>
            </w:r>
          </w:p>
        </w:tc>
        <w:tc>
          <w:tcPr>
            <w:tcW w:w="1696" w:type="dxa"/>
          </w:tcPr>
          <w:p w14:paraId="52578E6A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CD">
              <w:rPr>
                <w:rFonts w:ascii="Times New Roman" w:hAnsi="Times New Roman"/>
                <w:sz w:val="24"/>
                <w:szCs w:val="24"/>
              </w:rPr>
              <w:t>Суммарная / Все каналы на одном</w:t>
            </w:r>
          </w:p>
        </w:tc>
        <w:tc>
          <w:tcPr>
            <w:tcW w:w="1643" w:type="dxa"/>
          </w:tcPr>
          <w:p w14:paraId="03FF636F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CCD">
              <w:rPr>
                <w:rFonts w:ascii="Times New Roman" w:hAnsi="Times New Roman"/>
                <w:sz w:val="24"/>
                <w:szCs w:val="24"/>
              </w:rPr>
              <w:t>Прямой (оригинал)</w:t>
            </w:r>
          </w:p>
        </w:tc>
        <w:tc>
          <w:tcPr>
            <w:tcW w:w="1628" w:type="dxa"/>
          </w:tcPr>
          <w:p w14:paraId="77965484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E2CCD">
              <w:rPr>
                <w:rFonts w:ascii="Times New Roman" w:hAnsi="Times New Roman"/>
                <w:sz w:val="24"/>
                <w:szCs w:val="24"/>
              </w:rPr>
              <w:t>Инверсный (справа-налево)</w:t>
            </w:r>
          </w:p>
        </w:tc>
        <w:tc>
          <w:tcPr>
            <w:tcW w:w="1257" w:type="dxa"/>
          </w:tcPr>
          <w:p w14:paraId="5D3538D3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14:paraId="71F9FC18" w14:textId="77777777" w:rsidR="00C17A39" w:rsidRDefault="00C17A39" w:rsidP="00C17A39">
      <w:pPr>
        <w:pStyle w:val="af7"/>
        <w:ind w:firstLine="0"/>
      </w:pPr>
    </w:p>
    <w:p w14:paraId="76E0C611" w14:textId="77777777" w:rsidR="00C17A39" w:rsidRDefault="00C17A39" w:rsidP="00C17A39">
      <w:pPr>
        <w:pStyle w:val="af7"/>
        <w:ind w:firstLine="0"/>
      </w:pPr>
    </w:p>
    <w:p w14:paraId="3D477A32" w14:textId="77777777" w:rsidR="00C17A39" w:rsidRDefault="00C17A39" w:rsidP="00C17A39">
      <w:pPr>
        <w:pStyle w:val="af7"/>
        <w:ind w:firstLine="0"/>
      </w:pPr>
    </w:p>
    <w:p w14:paraId="5DC8E482" w14:textId="77777777" w:rsidR="00C17A39" w:rsidRDefault="00C17A39" w:rsidP="00C17A39">
      <w:pPr>
        <w:pStyle w:val="af7"/>
        <w:ind w:firstLine="0"/>
      </w:pPr>
    </w:p>
    <w:p w14:paraId="5574D511" w14:textId="77777777" w:rsidR="00C17A39" w:rsidRDefault="00C17A39" w:rsidP="00C17A39">
      <w:pPr>
        <w:pStyle w:val="af7"/>
        <w:ind w:firstLine="0"/>
      </w:pPr>
    </w:p>
    <w:p w14:paraId="7D8C38B5" w14:textId="77777777" w:rsidR="00C17A39" w:rsidRDefault="00C17A39" w:rsidP="00C17A39">
      <w:pPr>
        <w:pStyle w:val="af7"/>
        <w:ind w:firstLine="0"/>
      </w:pPr>
    </w:p>
    <w:p w14:paraId="4E9DBA70" w14:textId="77777777" w:rsidR="00C17A39" w:rsidRDefault="00C17A39" w:rsidP="00C17A39">
      <w:pPr>
        <w:pStyle w:val="af7"/>
        <w:ind w:firstLine="0"/>
      </w:pPr>
    </w:p>
    <w:p w14:paraId="4F9AF3E0" w14:textId="77777777" w:rsidR="00C17A39" w:rsidRDefault="00C17A39" w:rsidP="00C17A39">
      <w:pPr>
        <w:pStyle w:val="af7"/>
        <w:ind w:firstLine="0"/>
      </w:pPr>
    </w:p>
    <w:p w14:paraId="12149775" w14:textId="77777777" w:rsidR="00C17A39" w:rsidRDefault="00C17A39" w:rsidP="00C17A39">
      <w:pPr>
        <w:pStyle w:val="af7"/>
        <w:ind w:firstLine="0"/>
      </w:pPr>
    </w:p>
    <w:p w14:paraId="01840220" w14:textId="77777777" w:rsidR="00C17A39" w:rsidRDefault="00C17A39" w:rsidP="00C17A39">
      <w:pPr>
        <w:pStyle w:val="af7"/>
        <w:ind w:firstLine="0"/>
      </w:pPr>
    </w:p>
    <w:p w14:paraId="2DCFC756" w14:textId="77777777" w:rsidR="00C17A39" w:rsidRDefault="00C17A39" w:rsidP="00C17A39">
      <w:pPr>
        <w:pStyle w:val="af7"/>
        <w:ind w:firstLine="0"/>
      </w:pPr>
    </w:p>
    <w:p w14:paraId="3C62D0AD" w14:textId="001A6B6A" w:rsidR="00CC22DD" w:rsidRDefault="00C17A39" w:rsidP="00C17A39">
      <w:pPr>
        <w:pStyle w:val="1"/>
        <w:ind w:left="0"/>
        <w:jc w:val="left"/>
      </w:pPr>
      <w:bookmarkStart w:id="4" w:name="_Toc182837279"/>
      <w:r>
        <w:rPr>
          <w:lang w:val="en-US"/>
        </w:rPr>
        <w:lastRenderedPageBreak/>
        <w:t>Web-</w:t>
      </w:r>
      <w:r>
        <w:t>страница</w:t>
      </w:r>
      <w:bookmarkEnd w:id="4"/>
    </w:p>
    <w:p w14:paraId="6C91C24D" w14:textId="1A95C6CF" w:rsidR="00982B30" w:rsidRDefault="00982B30" w:rsidP="00982B30">
      <w:pPr>
        <w:pStyle w:val="2"/>
      </w:pPr>
      <w:bookmarkStart w:id="5" w:name="_Toc182837280"/>
      <w:r>
        <w:t xml:space="preserve">Код </w:t>
      </w:r>
      <w:bookmarkEnd w:id="5"/>
      <w:proofErr w:type="spellStart"/>
      <w:r w:rsidR="00392043">
        <w:rPr>
          <w:lang w:val="en-US"/>
        </w:rPr>
        <w:t>ImageAnalyzer.vue</w:t>
      </w:r>
      <w:proofErr w:type="spellEnd"/>
    </w:p>
    <w:p w14:paraId="19D2B035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proofErr w:type="spell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yle</w:t>
      </w:r>
      <w:proofErr w:type="spellEnd"/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42BE9721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392043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body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{</w:t>
      </w:r>
    </w:p>
    <w:p w14:paraId="24B89778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ont-family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rial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ans-serif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8979F33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}</w:t>
      </w:r>
    </w:p>
    <w:p w14:paraId="4BC341BE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proofErr w:type="gramStart"/>
      <w:r w:rsidRPr="0039204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.card</w:t>
      </w:r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1CBDE42D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rgin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5px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px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BE75722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}</w:t>
      </w:r>
    </w:p>
    <w:p w14:paraId="35068373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39204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canva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55EDB349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order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olid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px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#999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B03CF90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}</w:t>
      </w:r>
    </w:p>
    <w:p w14:paraId="7C3E8B32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39204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p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066EECBC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rgin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px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px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87CAD9A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}</w:t>
      </w:r>
    </w:p>
    <w:p w14:paraId="121CEDD3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yle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7ADC7B4F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77386B9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emplate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26045F52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as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image-analyzer"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10C986DD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proofErr w:type="spell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iv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lass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=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card</w:t>
      </w:r>
      <w:proofErr w:type="spellEnd"/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1E4776FF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p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Выберите изображение из файла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p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36ACDCA5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file"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@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ange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andleFileChange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20996EC6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proofErr w:type="spell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r</w:t>
      </w:r>
      <w:proofErr w:type="spellEnd"/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393B6AB0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mg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: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rc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mageSrc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@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oad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getImageData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" </w:t>
      </w:r>
      <w:r w:rsidRPr="0039204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if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mageSrc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3778A3BA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2A2DDC7B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as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card"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3C702038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Гистограмма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3490CD66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32249FB7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adio"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value"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Mode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@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ange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rawHistogram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42100B45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abel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Значение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abel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7C8D1D18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adio"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color"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Mode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@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ange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rawHistogram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4CA2296A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abel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Цвет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abel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041B9F8D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32C4A81C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anva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f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histogramCanvas</w:t>
      </w:r>
      <w:proofErr w:type="spellEnd"/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width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256"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eigh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50"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&lt;/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anvas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3D720361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59F86579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2959A681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emplate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6F556AA4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</w:p>
    <w:p w14:paraId="3AE9163B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cript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1B06AAA1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39204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xpor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defaul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69CCAA1E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ata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BA7339C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39204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0873EB66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mageSrc</w:t>
      </w:r>
      <w:proofErr w:type="spellEnd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621A681E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mageData</w:t>
      </w:r>
      <w:proofErr w:type="spellEnd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2A192C5A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Mode</w:t>
      </w:r>
      <w:proofErr w:type="spellEnd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value'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22C7504A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Data</w:t>
      </w:r>
      <w:proofErr w:type="spellEnd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535FE752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yan: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ew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rray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proofErr w:type="gramStart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ll</w:t>
      </w:r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,</w:t>
      </w:r>
    </w:p>
    <w:p w14:paraId="213A16B9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genta: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ew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rray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proofErr w:type="gramStart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ll</w:t>
      </w:r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,</w:t>
      </w:r>
    </w:p>
    <w:p w14:paraId="4C867A31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yellow: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ew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rray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proofErr w:type="gramStart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ll</w:t>
      </w:r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,</w:t>
      </w:r>
    </w:p>
    <w:p w14:paraId="5E0A9279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lack: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ew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rray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proofErr w:type="gramStart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ll</w:t>
      </w:r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,</w:t>
      </w:r>
    </w:p>
    <w:p w14:paraId="56A222A4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,</w:t>
      </w:r>
    </w:p>
    <w:p w14:paraId="2517E2FE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;</w:t>
      </w:r>
    </w:p>
    <w:p w14:paraId="206BF5F4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,</w:t>
      </w:r>
    </w:p>
    <w:p w14:paraId="68C756A6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ethods: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4254034F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handleFileChange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ven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C0FC1D8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file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ven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rget</w:t>
      </w:r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s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738C54A1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39204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997AA88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mageSrc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92043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URL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reateObjectURL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A7621F5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</w:t>
      </w:r>
    </w:p>
    <w:p w14:paraId="2101AC31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,</w:t>
      </w:r>
    </w:p>
    <w:p w14:paraId="583794C3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ImageData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ven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752E92F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anva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ocumen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anvas'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2C8A2F0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92043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tx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nva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Context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2d'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61FBC7D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nva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width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ven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rge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width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A8EBF15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nva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eight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ven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rge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eight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14560E5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tx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rawImage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ven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rget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DA309FB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mageData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tx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ImageData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nva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width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nva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eight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2C2C565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alculateHistogram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051B53B1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rawHistogram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04664FED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,</w:t>
      </w:r>
    </w:p>
    <w:p w14:paraId="6414D80E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alculateHistogram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EB17F0A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Data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yan</w:t>
      </w:r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ll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A634912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Data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genta</w:t>
      </w:r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ll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DF71858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Data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yellow</w:t>
      </w:r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ll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B6DDBE1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Data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lack</w:t>
      </w:r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ll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09946DD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</w:p>
    <w:p w14:paraId="43407D80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39204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e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mageData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C1B8306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mageData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667E49C1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g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mageData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15E06362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b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mageData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5C515A27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</w:p>
    <w:p w14:paraId="37FC62CF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5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8677477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m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5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g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3EBEE31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y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5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D1DBC64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k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th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in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y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8D14C6E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</w:p>
    <w:p w14:paraId="006DD46F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Data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yan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07B49D8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Data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genta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4CC9AB1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Data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yellow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y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85758A0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Data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lack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k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9EFA586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</w:t>
      </w:r>
    </w:p>
    <w:p w14:paraId="29ADF6C0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,</w:t>
      </w:r>
    </w:p>
    <w:p w14:paraId="11DFDAE6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rawHistogram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3DD7768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   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anva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$</w:t>
      </w:r>
      <w:proofErr w:type="spellStart"/>
      <w:proofErr w:type="gramEnd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f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Canvas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23AA00D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92043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tx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nva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Context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2d'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E1B19AB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tx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learRect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nva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width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nva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eight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0B49436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</w:p>
    <w:p w14:paraId="2AA67BFD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92043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maxValue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th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x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..</w:t>
      </w:r>
      <w:proofErr w:type="spell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Data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yan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..</w:t>
      </w:r>
      <w:proofErr w:type="spell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Data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genta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..</w:t>
      </w:r>
      <w:proofErr w:type="spell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Data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yellow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..</w:t>
      </w:r>
      <w:proofErr w:type="spell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Data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lack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FEF5E5F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</w:p>
    <w:p w14:paraId="2D04301A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rawChannel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annel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lor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=&gt;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14B61F7A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tx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lStyle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lor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9E2507B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9204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e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A364B42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value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Data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annel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[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3FF2153E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heigh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/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xValue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nva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eight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4525C570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tx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llRect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nva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eight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eigh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eigh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5143254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}</w:t>
      </w:r>
    </w:p>
    <w:p w14:paraId="02DB95CA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;</w:t>
      </w:r>
    </w:p>
    <w:p w14:paraId="3D0E0E9F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</w:p>
    <w:p w14:paraId="5F53B1FE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39204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Mode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value'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8E05203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rawChannel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yan'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yan'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0B716C7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rawChannel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magenta'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magenta'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AF1BA64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rawChannel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yellow'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yellow'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6886FF6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rawChannel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black'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black'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B3BFDD8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 </w:t>
      </w:r>
      <w:r w:rsidRPr="0039204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37861A44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ombined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ew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rray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proofErr w:type="gramStart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ll</w:t>
      </w:r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EAA7187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9204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e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BD2252D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mbined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Data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yan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Data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genta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Data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yellow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istogramData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lack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27E92716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}</w:t>
      </w:r>
    </w:p>
    <w:p w14:paraId="368D3482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tx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lStyle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gray'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2243DEF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9204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e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368EA72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value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mbined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0AF6CB1E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heigh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/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xValue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nva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eight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8DAFE1D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tx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llRect</w:t>
      </w:r>
      <w:proofErr w:type="spellEnd"/>
      <w:proofErr w:type="gram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nvas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eight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eigh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9204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eigh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4536B90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4F5242A9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21D434F3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},</w:t>
      </w:r>
    </w:p>
    <w:p w14:paraId="650002CD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,</w:t>
      </w:r>
    </w:p>
    <w:p w14:paraId="4C7858F9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};</w:t>
      </w:r>
    </w:p>
    <w:p w14:paraId="3FFA34E1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cript</w:t>
      </w:r>
      <w:proofErr w:type="spellEnd"/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71805520" w14:textId="6C7D24AF" w:rsidR="00982B30" w:rsidRDefault="00392043" w:rsidP="00392043">
      <w:pPr>
        <w:pStyle w:val="af7"/>
        <w:tabs>
          <w:tab w:val="left" w:pos="3060"/>
        </w:tabs>
        <w:ind w:firstLine="0"/>
      </w:pPr>
      <w:r>
        <w:tab/>
      </w:r>
    </w:p>
    <w:p w14:paraId="25ED9598" w14:textId="735751E1" w:rsidR="00392043" w:rsidRDefault="00392043" w:rsidP="00392043">
      <w:pPr>
        <w:pStyle w:val="2"/>
      </w:pPr>
      <w:r>
        <w:t xml:space="preserve">Код </w:t>
      </w:r>
      <w:proofErr w:type="spellStart"/>
      <w:r>
        <w:rPr>
          <w:lang w:val="en-US"/>
        </w:rPr>
        <w:t>App.vue</w:t>
      </w:r>
      <w:proofErr w:type="spellEnd"/>
    </w:p>
    <w:p w14:paraId="36C0F84D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proofErr w:type="spell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template</w:t>
      </w:r>
      <w:proofErr w:type="spellEnd"/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240278BE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proofErr w:type="spell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iv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d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=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app</w:t>
      </w:r>
      <w:proofErr w:type="spellEnd"/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0DDED18A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proofErr w:type="spellStart"/>
      <w:r w:rsidRPr="00392043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ImageAnalyzer</w:t>
      </w:r>
      <w:proofErr w:type="spellEnd"/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 xml:space="preserve"> /&gt;</w:t>
      </w:r>
    </w:p>
    <w:p w14:paraId="38195DAC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iv</w:t>
      </w:r>
      <w:proofErr w:type="spellEnd"/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402B4E59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template</w:t>
      </w:r>
      <w:proofErr w:type="spellEnd"/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58699561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5949D67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proofErr w:type="spell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cript</w:t>
      </w:r>
      <w:proofErr w:type="spellEnd"/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1167593A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mageAnalyzer</w:t>
      </w:r>
      <w:proofErr w:type="spellEnd"/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./components/</w:t>
      </w:r>
      <w:proofErr w:type="spellStart"/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ImageAnalyzer.vue</w:t>
      </w:r>
      <w:proofErr w:type="spellEnd"/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44D6D39F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0815488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xpor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default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7C9489BE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: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pp'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697541E5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mponents: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526DEDF1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39204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mageAnalyzer</w:t>
      </w:r>
      <w:proofErr w:type="spellEnd"/>
    </w:p>
    <w:p w14:paraId="5E4E2B23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}</w:t>
      </w:r>
    </w:p>
    <w:p w14:paraId="77D9CFD4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7A06EA5A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cript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76598616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37A02E2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yle</w:t>
      </w: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5ACD92E8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body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1B89C352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39204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ont-family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rial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9204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ans-serif</w:t>
      </w: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F16EFFE" w14:textId="77777777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9204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7F53AF9" w14:textId="40591C9D" w:rsidR="00392043" w:rsidRPr="00392043" w:rsidRDefault="00392043" w:rsidP="00392043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39204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yle</w:t>
      </w:r>
      <w:proofErr w:type="spellEnd"/>
      <w:r w:rsidRPr="00392043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634EA63B" w14:textId="3BD572A9" w:rsidR="00982B30" w:rsidRDefault="00982B30" w:rsidP="00982B30">
      <w:pPr>
        <w:pStyle w:val="2"/>
      </w:pPr>
      <w:bookmarkStart w:id="6" w:name="_Toc182837281"/>
      <w:r>
        <w:t>Результат отображения в браузере</w:t>
      </w:r>
      <w:bookmarkEnd w:id="6"/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5876EA" w:rsidRPr="005876EA" w14:paraId="0C277929" w14:textId="77777777" w:rsidTr="00F95022">
        <w:tc>
          <w:tcPr>
            <w:tcW w:w="8929" w:type="dxa"/>
          </w:tcPr>
          <w:p w14:paraId="44B26DB4" w14:textId="6B53D5EA" w:rsidR="005876EA" w:rsidRPr="005876EA" w:rsidRDefault="00F95022" w:rsidP="005876E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F95022">
              <w:rPr>
                <w:noProof/>
              </w:rPr>
              <w:drawing>
                <wp:inline distT="0" distB="0" distL="0" distR="0" wp14:anchorId="0A4265A0" wp14:editId="30416918">
                  <wp:extent cx="4620270" cy="16956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6EA" w:rsidRPr="005876EA" w14:paraId="31260067" w14:textId="77777777" w:rsidTr="00F95022">
        <w:tc>
          <w:tcPr>
            <w:tcW w:w="8929" w:type="dxa"/>
          </w:tcPr>
          <w:p w14:paraId="615FBEC2" w14:textId="17ABB421" w:rsidR="005876EA" w:rsidRPr="005876EA" w:rsidRDefault="005876EA" w:rsidP="005876E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</w:t>
            </w:r>
            <w:r w:rsidR="00F95022">
              <w:rPr>
                <w:rFonts w:ascii="Times New Roman" w:eastAsia="Calibri" w:hAnsi="Times New Roman"/>
                <w:sz w:val="28"/>
              </w:rPr>
              <w:t xml:space="preserve"> запуска</w:t>
            </w:r>
          </w:p>
        </w:tc>
      </w:tr>
      <w:tr w:rsidR="00F95022" w:rsidRPr="005876EA" w14:paraId="345A8895" w14:textId="77777777" w:rsidTr="00ED70CB">
        <w:tc>
          <w:tcPr>
            <w:tcW w:w="8929" w:type="dxa"/>
          </w:tcPr>
          <w:p w14:paraId="7773E664" w14:textId="5CAED89E" w:rsidR="00F95022" w:rsidRPr="005876EA" w:rsidRDefault="00F95022" w:rsidP="001C186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F95022">
              <w:rPr>
                <w:noProof/>
              </w:rPr>
              <w:drawing>
                <wp:inline distT="0" distB="0" distL="0" distR="0" wp14:anchorId="3AB9198A" wp14:editId="6A158B70">
                  <wp:extent cx="3448531" cy="281979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281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022" w:rsidRPr="005876EA" w14:paraId="1985D85F" w14:textId="77777777" w:rsidTr="00ED70CB">
        <w:tc>
          <w:tcPr>
            <w:tcW w:w="8929" w:type="dxa"/>
          </w:tcPr>
          <w:p w14:paraId="10369885" w14:textId="4EF30C9A" w:rsidR="00F95022" w:rsidRPr="005876EA" w:rsidRDefault="00F95022" w:rsidP="00F9502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Начальная страница</w:t>
            </w:r>
          </w:p>
        </w:tc>
      </w:tr>
      <w:tr w:rsidR="00F95022" w:rsidRPr="005876EA" w14:paraId="7C4E8814" w14:textId="77777777" w:rsidTr="00ED70CB">
        <w:tc>
          <w:tcPr>
            <w:tcW w:w="8929" w:type="dxa"/>
          </w:tcPr>
          <w:p w14:paraId="153A6557" w14:textId="56BB8854" w:rsidR="00F95022" w:rsidRPr="005876EA" w:rsidRDefault="00F95022" w:rsidP="001C186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F95022">
              <w:rPr>
                <w:noProof/>
              </w:rPr>
              <w:lastRenderedPageBreak/>
              <w:drawing>
                <wp:inline distT="0" distB="0" distL="0" distR="0" wp14:anchorId="7369EB15" wp14:editId="416C8C66">
                  <wp:extent cx="4324954" cy="471553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471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022" w:rsidRPr="005876EA" w14:paraId="5ACB047F" w14:textId="77777777" w:rsidTr="00ED70CB">
        <w:tc>
          <w:tcPr>
            <w:tcW w:w="8929" w:type="dxa"/>
          </w:tcPr>
          <w:p w14:paraId="6BC7606C" w14:textId="6DFB726D" w:rsidR="00F95022" w:rsidRPr="005876EA" w:rsidRDefault="00F95022" w:rsidP="00F9502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 xml:space="preserve">Результат </w:t>
            </w:r>
            <w:r w:rsidR="00ED70CB">
              <w:rPr>
                <w:rFonts w:ascii="Times New Roman" w:eastAsia="Calibri" w:hAnsi="Times New Roman"/>
                <w:sz w:val="28"/>
              </w:rPr>
              <w:t>отображения гистограммы значения</w:t>
            </w:r>
          </w:p>
        </w:tc>
      </w:tr>
      <w:tr w:rsidR="00F95022" w:rsidRPr="005876EA" w14:paraId="0C0CAFED" w14:textId="77777777" w:rsidTr="00ED70CB">
        <w:tc>
          <w:tcPr>
            <w:tcW w:w="8929" w:type="dxa"/>
          </w:tcPr>
          <w:p w14:paraId="674CE57C" w14:textId="3D7D1B01" w:rsidR="00F95022" w:rsidRPr="005876EA" w:rsidRDefault="00F95022" w:rsidP="001C186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F95022">
              <w:rPr>
                <w:noProof/>
              </w:rPr>
              <w:lastRenderedPageBreak/>
              <w:drawing>
                <wp:inline distT="0" distB="0" distL="0" distR="0" wp14:anchorId="0381D49A" wp14:editId="26C5C641">
                  <wp:extent cx="4763165" cy="462979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462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022" w:rsidRPr="005876EA" w14:paraId="060231B6" w14:textId="77777777" w:rsidTr="00ED70CB">
        <w:tc>
          <w:tcPr>
            <w:tcW w:w="8929" w:type="dxa"/>
          </w:tcPr>
          <w:p w14:paraId="5DC5BD76" w14:textId="73302B89" w:rsidR="00F95022" w:rsidRPr="005876EA" w:rsidRDefault="00F95022" w:rsidP="00F9502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 xml:space="preserve">Результат </w:t>
            </w:r>
            <w:r w:rsidR="00ED70CB">
              <w:rPr>
                <w:rFonts w:ascii="Times New Roman" w:eastAsia="Calibri" w:hAnsi="Times New Roman"/>
                <w:sz w:val="28"/>
              </w:rPr>
              <w:t>отображения гистограммы для цвета</w:t>
            </w:r>
          </w:p>
        </w:tc>
      </w:tr>
    </w:tbl>
    <w:p w14:paraId="77F2BE7A" w14:textId="6FD86884" w:rsidR="005876EA" w:rsidRDefault="005876EA" w:rsidP="005876EA">
      <w:pPr>
        <w:pStyle w:val="2"/>
      </w:pPr>
      <w:bookmarkStart w:id="7" w:name="_Toc182837282"/>
      <w:r>
        <w:lastRenderedPageBreak/>
        <w:t>Сети Петри</w:t>
      </w:r>
      <w:bookmarkEnd w:id="7"/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5876EA" w:rsidRPr="005876EA" w14:paraId="403C1A27" w14:textId="77777777" w:rsidTr="001C186D">
        <w:tc>
          <w:tcPr>
            <w:tcW w:w="9354" w:type="dxa"/>
          </w:tcPr>
          <w:p w14:paraId="36824FCC" w14:textId="73E80926" w:rsidR="005876EA" w:rsidRPr="005876EA" w:rsidRDefault="0058269D" w:rsidP="001C186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C8BD2EA" wp14:editId="79C98CA6">
                  <wp:extent cx="5526243" cy="61550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968" cy="615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6EA" w:rsidRPr="005876EA" w14:paraId="6C94C7A9" w14:textId="77777777" w:rsidTr="001C186D">
        <w:tc>
          <w:tcPr>
            <w:tcW w:w="9354" w:type="dxa"/>
          </w:tcPr>
          <w:p w14:paraId="5CC42A39" w14:textId="5E87D5A1" w:rsidR="005876EA" w:rsidRPr="005876EA" w:rsidRDefault="005876EA" w:rsidP="005876E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Сети Петри</w:t>
            </w:r>
          </w:p>
        </w:tc>
      </w:tr>
    </w:tbl>
    <w:p w14:paraId="4D2DFA93" w14:textId="77777777" w:rsidR="005876EA" w:rsidRPr="005876EA" w:rsidRDefault="005876EA" w:rsidP="005876EA">
      <w:pPr>
        <w:pStyle w:val="af7"/>
        <w:ind w:firstLine="0"/>
      </w:pPr>
    </w:p>
    <w:p w14:paraId="3C7BE3D6" w14:textId="77777777" w:rsidR="009B7FBF" w:rsidRDefault="000C68C0">
      <w:pPr>
        <w:pStyle w:val="1"/>
        <w:ind w:hanging="432"/>
        <w:jc w:val="left"/>
      </w:pPr>
      <w:bookmarkStart w:id="8" w:name="_Toc176813381"/>
      <w:bookmarkStart w:id="9" w:name="_Toc182837283"/>
      <w:r>
        <w:t>вывод по работе</w:t>
      </w:r>
      <w:bookmarkEnd w:id="8"/>
      <w:bookmarkEnd w:id="9"/>
    </w:p>
    <w:p w14:paraId="0C345446" w14:textId="7B3CEC43" w:rsidR="00263443" w:rsidRDefault="00263443" w:rsidP="00263443">
      <w:pPr>
        <w:pStyle w:val="af7"/>
      </w:pPr>
      <w:r>
        <w:t xml:space="preserve">Мы получили навыки по созданию </w:t>
      </w:r>
      <w:r w:rsidRPr="00731060">
        <w:t xml:space="preserve">локальных одностраничных </w:t>
      </w:r>
      <w:proofErr w:type="spellStart"/>
      <w:r w:rsidRPr="00731060">
        <w:t>web</w:t>
      </w:r>
      <w:proofErr w:type="spellEnd"/>
      <w:r w:rsidRPr="00731060">
        <w:t>-приложение под управлением фреймворка Vue.js на языке JavaScript</w:t>
      </w:r>
      <w:r>
        <w:t>.</w:t>
      </w:r>
    </w:p>
    <w:p w14:paraId="745B5502" w14:textId="1B790152" w:rsidR="009B7FBF" w:rsidRDefault="009B7FBF" w:rsidP="00263443">
      <w:pPr>
        <w:pStyle w:val="af7"/>
      </w:pPr>
    </w:p>
    <w:sectPr w:rsidR="009B7FBF">
      <w:footerReference w:type="default" r:id="rId13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288C" w14:textId="77777777" w:rsidR="006101AB" w:rsidRDefault="006101AB">
      <w:pPr>
        <w:spacing w:after="0" w:line="240" w:lineRule="auto"/>
      </w:pPr>
      <w:r>
        <w:separator/>
      </w:r>
    </w:p>
  </w:endnote>
  <w:endnote w:type="continuationSeparator" w:id="0">
    <w:p w14:paraId="75CB9240" w14:textId="77777777" w:rsidR="006101AB" w:rsidRDefault="0061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035528"/>
      <w:docPartObj>
        <w:docPartGallery w:val="Page Numbers (Bottom of Page)"/>
        <w:docPartUnique/>
      </w:docPartObj>
    </w:sdtPr>
    <w:sdtEndPr/>
    <w:sdtContent>
      <w:p w14:paraId="33085148" w14:textId="77777777" w:rsidR="009B7FBF" w:rsidRDefault="000C68C0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61230588" w14:textId="77777777" w:rsidR="009B7FBF" w:rsidRDefault="009B7FBF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7E6B" w14:textId="77777777" w:rsidR="006101AB" w:rsidRDefault="006101AB">
      <w:pPr>
        <w:spacing w:after="0" w:line="240" w:lineRule="auto"/>
      </w:pPr>
      <w:r>
        <w:separator/>
      </w:r>
    </w:p>
  </w:footnote>
  <w:footnote w:type="continuationSeparator" w:id="0">
    <w:p w14:paraId="08002959" w14:textId="77777777" w:rsidR="006101AB" w:rsidRDefault="0061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6B61C5"/>
    <w:multiLevelType w:val="multilevel"/>
    <w:tmpl w:val="381015E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5EAC30DA"/>
    <w:multiLevelType w:val="hybridMultilevel"/>
    <w:tmpl w:val="B8DA2FA4"/>
    <w:lvl w:ilvl="0" w:tplc="EBD2653E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5A7CC064">
      <w:start w:val="1"/>
      <w:numFmt w:val="lowerLetter"/>
      <w:lvlText w:val="%2."/>
      <w:lvlJc w:val="left"/>
      <w:pPr>
        <w:ind w:left="1080" w:hanging="360"/>
      </w:pPr>
    </w:lvl>
    <w:lvl w:ilvl="2" w:tplc="70980DD4">
      <w:start w:val="1"/>
      <w:numFmt w:val="lowerRoman"/>
      <w:lvlText w:val="%3."/>
      <w:lvlJc w:val="right"/>
      <w:pPr>
        <w:ind w:left="1800" w:hanging="180"/>
      </w:pPr>
    </w:lvl>
    <w:lvl w:ilvl="3" w:tplc="E1A4E614">
      <w:start w:val="1"/>
      <w:numFmt w:val="decimal"/>
      <w:lvlText w:val="%4."/>
      <w:lvlJc w:val="left"/>
      <w:pPr>
        <w:ind w:left="2520" w:hanging="360"/>
      </w:pPr>
    </w:lvl>
    <w:lvl w:ilvl="4" w:tplc="17265428">
      <w:start w:val="1"/>
      <w:numFmt w:val="lowerLetter"/>
      <w:lvlText w:val="%5."/>
      <w:lvlJc w:val="left"/>
      <w:pPr>
        <w:ind w:left="3240" w:hanging="360"/>
      </w:pPr>
    </w:lvl>
    <w:lvl w:ilvl="5" w:tplc="10F4C6F0">
      <w:start w:val="1"/>
      <w:numFmt w:val="lowerRoman"/>
      <w:lvlText w:val="%6."/>
      <w:lvlJc w:val="right"/>
      <w:pPr>
        <w:ind w:left="3960" w:hanging="180"/>
      </w:pPr>
    </w:lvl>
    <w:lvl w:ilvl="6" w:tplc="A392CB56">
      <w:start w:val="1"/>
      <w:numFmt w:val="decimal"/>
      <w:lvlText w:val="%7."/>
      <w:lvlJc w:val="left"/>
      <w:pPr>
        <w:ind w:left="4680" w:hanging="360"/>
      </w:pPr>
    </w:lvl>
    <w:lvl w:ilvl="7" w:tplc="1E18D8C8">
      <w:start w:val="1"/>
      <w:numFmt w:val="lowerLetter"/>
      <w:lvlText w:val="%8."/>
      <w:lvlJc w:val="left"/>
      <w:pPr>
        <w:ind w:left="5400" w:hanging="360"/>
      </w:pPr>
    </w:lvl>
    <w:lvl w:ilvl="8" w:tplc="0616F9E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BF"/>
    <w:rsid w:val="000C68C0"/>
    <w:rsid w:val="000D14E9"/>
    <w:rsid w:val="00263443"/>
    <w:rsid w:val="002A7884"/>
    <w:rsid w:val="002B60F1"/>
    <w:rsid w:val="002D1F85"/>
    <w:rsid w:val="00381019"/>
    <w:rsid w:val="00392043"/>
    <w:rsid w:val="003C3757"/>
    <w:rsid w:val="00462A48"/>
    <w:rsid w:val="00473317"/>
    <w:rsid w:val="004F385E"/>
    <w:rsid w:val="00574904"/>
    <w:rsid w:val="0058269D"/>
    <w:rsid w:val="005876EA"/>
    <w:rsid w:val="006101AB"/>
    <w:rsid w:val="0070778C"/>
    <w:rsid w:val="00731060"/>
    <w:rsid w:val="0087316A"/>
    <w:rsid w:val="00873DCB"/>
    <w:rsid w:val="008F0CEB"/>
    <w:rsid w:val="00982B30"/>
    <w:rsid w:val="009B4BB7"/>
    <w:rsid w:val="009B7FBF"/>
    <w:rsid w:val="00A2759C"/>
    <w:rsid w:val="00B76C23"/>
    <w:rsid w:val="00BA29E5"/>
    <w:rsid w:val="00C17A39"/>
    <w:rsid w:val="00C353ED"/>
    <w:rsid w:val="00CC22DD"/>
    <w:rsid w:val="00CE2CCD"/>
    <w:rsid w:val="00DB4B47"/>
    <w:rsid w:val="00ED70CB"/>
    <w:rsid w:val="00EE07AC"/>
    <w:rsid w:val="00F92088"/>
    <w:rsid w:val="00F9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5876EA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62478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styleId="af8">
    <w:name w:val="Unresolved Mention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9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a">
    <w:name w:val="Strong"/>
    <w:basedOn w:val="a5"/>
    <w:uiPriority w:val="22"/>
    <w:qFormat/>
    <w:rsid w:val="002F3071"/>
    <w:rPr>
      <w:b/>
      <w:bCs/>
    </w:rPr>
  </w:style>
  <w:style w:type="character" w:customStyle="1" w:styleId="afb">
    <w:name w:val="Мой стиль Знак"/>
    <w:basedOn w:val="a5"/>
    <w:link w:val="afc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d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e">
    <w:name w:val="Таблица Знак"/>
    <w:basedOn w:val="af9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f">
    <w:name w:val="Ссылка указателя"/>
    <w:qFormat/>
  </w:style>
  <w:style w:type="paragraph" w:styleId="aff0">
    <w:name w:val="Title"/>
    <w:basedOn w:val="a4"/>
    <w:next w:val="af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1">
    <w:name w:val="Body Text"/>
    <w:basedOn w:val="a4"/>
    <w:pPr>
      <w:spacing w:after="140"/>
    </w:pPr>
  </w:style>
  <w:style w:type="paragraph" w:styleId="aff2">
    <w:name w:val="List"/>
    <w:basedOn w:val="aff1"/>
    <w:rPr>
      <w:rFonts w:cs="Lohit Devanagari"/>
    </w:rPr>
  </w:style>
  <w:style w:type="paragraph" w:styleId="aff3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4">
    <w:name w:val="index heading"/>
    <w:basedOn w:val="aff0"/>
  </w:style>
  <w:style w:type="paragraph" w:styleId="aff5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7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8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9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624780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9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c">
    <w:name w:val="Мой стиль"/>
    <w:basedOn w:val="10"/>
    <w:next w:val="a4"/>
    <w:link w:val="afb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d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e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a">
    <w:name w:val="Фигура"/>
    <w:basedOn w:val="aff3"/>
    <w:qFormat/>
  </w:style>
  <w:style w:type="table" w:styleId="affb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6"/>
    <w:next w:val="affb"/>
    <w:uiPriority w:val="39"/>
    <w:rsid w:val="005876EA"/>
    <w:pPr>
      <w:suppressAutoHyphens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6F14-5988-4D03-A7DC-5654FA44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амов Максим Дмитриевич</dc:creator>
  <dc:description/>
  <cp:lastModifiedBy>Anton</cp:lastModifiedBy>
  <cp:revision>39</cp:revision>
  <dcterms:created xsi:type="dcterms:W3CDTF">2024-09-10T11:13:00Z</dcterms:created>
  <dcterms:modified xsi:type="dcterms:W3CDTF">2024-11-19T09:33:00Z</dcterms:modified>
  <dc:language>ru-RU</dc:language>
</cp:coreProperties>
</file>